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67" w:rsidRDefault="001E7D67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D6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790575" cy="81915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818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D67" w:rsidRDefault="001E7D67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D67" w:rsidRPr="009B4308" w:rsidRDefault="001E7D67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08">
        <w:rPr>
          <w:rFonts w:ascii="Times New Roman" w:hAnsi="Times New Roman" w:cs="Times New Roman"/>
          <w:b/>
          <w:sz w:val="24"/>
          <w:szCs w:val="24"/>
        </w:rPr>
        <w:t>GOVERNO DA PARAÍBA</w:t>
      </w:r>
    </w:p>
    <w:p w:rsidR="001E7D67" w:rsidRPr="009B4308" w:rsidRDefault="001E7D67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08">
        <w:rPr>
          <w:rFonts w:ascii="Times New Roman" w:hAnsi="Times New Roman" w:cs="Times New Roman"/>
          <w:b/>
          <w:sz w:val="24"/>
          <w:szCs w:val="24"/>
        </w:rPr>
        <w:t xml:space="preserve">SECRETARIA DE ESTADO DA SAÚDE </w:t>
      </w:r>
    </w:p>
    <w:p w:rsidR="001E7D67" w:rsidRPr="009B4308" w:rsidRDefault="001E7D67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08">
        <w:rPr>
          <w:rFonts w:ascii="Times New Roman" w:hAnsi="Times New Roman" w:cs="Times New Roman"/>
          <w:b/>
          <w:sz w:val="24"/>
          <w:szCs w:val="24"/>
        </w:rPr>
        <w:t xml:space="preserve">ESCOLA DE SAÚDE PÚBLICA </w:t>
      </w:r>
    </w:p>
    <w:p w:rsidR="000F088B" w:rsidRDefault="000F088B" w:rsidP="000F08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D67" w:rsidRPr="009B4308" w:rsidRDefault="000F088B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COM DATA E HORÁRIO DAS ENTREVISTAS</w:t>
      </w:r>
      <w:r w:rsidR="001E7D67">
        <w:rPr>
          <w:rFonts w:ascii="Times New Roman" w:eastAsia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7D67" w:rsidRPr="009B4308">
        <w:rPr>
          <w:rFonts w:ascii="Times New Roman" w:hAnsi="Times New Roman" w:cs="Times New Roman"/>
          <w:b/>
          <w:sz w:val="24"/>
          <w:szCs w:val="24"/>
        </w:rPr>
        <w:t>PROCESSO SELET</w:t>
      </w:r>
      <w:r w:rsidR="00983B0C">
        <w:rPr>
          <w:rFonts w:ascii="Times New Roman" w:hAnsi="Times New Roman" w:cs="Times New Roman"/>
          <w:b/>
          <w:sz w:val="24"/>
          <w:szCs w:val="24"/>
        </w:rPr>
        <w:t>IVO PÚBLICO PARA PRECEPTORES DO</w:t>
      </w:r>
      <w:r w:rsidR="001E7D67" w:rsidRPr="009B4308">
        <w:rPr>
          <w:rFonts w:ascii="Times New Roman" w:hAnsi="Times New Roman" w:cs="Times New Roman"/>
          <w:b/>
          <w:sz w:val="24"/>
          <w:szCs w:val="24"/>
        </w:rPr>
        <w:t xml:space="preserve"> PROGRAMA DE RESIDÊNCIA </w:t>
      </w:r>
      <w:r w:rsidR="00983B0C">
        <w:rPr>
          <w:rFonts w:ascii="Times New Roman" w:hAnsi="Times New Roman" w:cs="Times New Roman"/>
          <w:b/>
          <w:sz w:val="24"/>
          <w:szCs w:val="24"/>
        </w:rPr>
        <w:t>UNIPROFISSIONAL EM CLÍNICA INTEGRADA EM ODONTOLOGIA</w:t>
      </w:r>
    </w:p>
    <w:p w:rsidR="001E7D67" w:rsidRPr="009B4308" w:rsidRDefault="001E7D67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D67" w:rsidRPr="009B4308" w:rsidRDefault="001E7D67" w:rsidP="001E7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08">
        <w:rPr>
          <w:rFonts w:ascii="Times New Roman" w:hAnsi="Times New Roman" w:cs="Times New Roman"/>
          <w:b/>
          <w:sz w:val="24"/>
          <w:szCs w:val="24"/>
        </w:rPr>
        <w:t>EDITAL ESP-PB Nº 00</w:t>
      </w:r>
      <w:r w:rsidR="00983B0C">
        <w:rPr>
          <w:rFonts w:ascii="Times New Roman" w:hAnsi="Times New Roman" w:cs="Times New Roman"/>
          <w:b/>
          <w:sz w:val="24"/>
          <w:szCs w:val="24"/>
        </w:rPr>
        <w:t>4</w:t>
      </w:r>
      <w:r w:rsidRPr="009B4308">
        <w:rPr>
          <w:rFonts w:ascii="Times New Roman" w:hAnsi="Times New Roman" w:cs="Times New Roman"/>
          <w:b/>
          <w:sz w:val="24"/>
          <w:szCs w:val="24"/>
        </w:rPr>
        <w:t xml:space="preserve">/2022 </w:t>
      </w:r>
    </w:p>
    <w:p w:rsidR="000F088B" w:rsidRDefault="000F088B" w:rsidP="00325B0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874" w:rsidRDefault="000F088B" w:rsidP="00325B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2F">
        <w:rPr>
          <w:rFonts w:ascii="Times New Roman" w:hAnsi="Times New Roman" w:cs="Times New Roman"/>
          <w:sz w:val="24"/>
          <w:szCs w:val="24"/>
        </w:rPr>
        <w:t xml:space="preserve">A Secretaria de Estado da Saúde da Paraíba (SES/PB), por meio </w:t>
      </w:r>
      <w:r>
        <w:rPr>
          <w:rFonts w:ascii="Times New Roman" w:hAnsi="Times New Roman" w:cs="Times New Roman"/>
          <w:sz w:val="24"/>
          <w:szCs w:val="24"/>
        </w:rPr>
        <w:t xml:space="preserve">da Escola de Saúde Pública (ESP-PB), </w:t>
      </w:r>
      <w:r w:rsidRPr="00EB692F">
        <w:rPr>
          <w:rFonts w:ascii="Times New Roman" w:hAnsi="Times New Roman" w:cs="Times New Roman"/>
          <w:sz w:val="24"/>
          <w:szCs w:val="24"/>
        </w:rPr>
        <w:t xml:space="preserve">torna públic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692F">
        <w:rPr>
          <w:rFonts w:ascii="Times New Roman" w:hAnsi="Times New Roman" w:cs="Times New Roman"/>
          <w:sz w:val="24"/>
          <w:szCs w:val="24"/>
        </w:rPr>
        <w:t xml:space="preserve">relação, </w:t>
      </w:r>
      <w:r>
        <w:rPr>
          <w:rFonts w:ascii="Times New Roman" w:hAnsi="Times New Roman" w:cs="Times New Roman"/>
          <w:sz w:val="24"/>
          <w:szCs w:val="24"/>
        </w:rPr>
        <w:t>com data,</w:t>
      </w:r>
      <w:r w:rsidRPr="00EB692F">
        <w:rPr>
          <w:rFonts w:ascii="Times New Roman" w:hAnsi="Times New Roman" w:cs="Times New Roman"/>
          <w:sz w:val="24"/>
          <w:szCs w:val="24"/>
        </w:rPr>
        <w:t xml:space="preserve"> horário</w:t>
      </w:r>
      <w:r>
        <w:rPr>
          <w:rFonts w:ascii="Times New Roman" w:hAnsi="Times New Roman" w:cs="Times New Roman"/>
          <w:sz w:val="24"/>
          <w:szCs w:val="24"/>
        </w:rPr>
        <w:t xml:space="preserve"> e link das entrevistas, que ocorrerão de modo virtual, da SELEÇÃO</w:t>
      </w:r>
      <w:r w:rsidRPr="00EB692F">
        <w:rPr>
          <w:rFonts w:ascii="Times New Roman" w:hAnsi="Times New Roman" w:cs="Times New Roman"/>
          <w:sz w:val="24"/>
          <w:szCs w:val="24"/>
        </w:rPr>
        <w:t xml:space="preserve"> </w:t>
      </w:r>
      <w:r w:rsidR="003B1FF9">
        <w:rPr>
          <w:rFonts w:ascii="Times New Roman" w:hAnsi="Times New Roman" w:cs="Times New Roman"/>
          <w:sz w:val="24"/>
          <w:szCs w:val="24"/>
        </w:rPr>
        <w:t>para preceptores do</w:t>
      </w:r>
      <w:r w:rsidR="00983B0C">
        <w:rPr>
          <w:rFonts w:ascii="Times New Roman" w:hAnsi="Times New Roman" w:cs="Times New Roman"/>
          <w:sz w:val="24"/>
          <w:szCs w:val="24"/>
        </w:rPr>
        <w:t xml:space="preserve"> </w:t>
      </w:r>
      <w:r w:rsidR="00983B0C">
        <w:rPr>
          <w:rFonts w:ascii="Times New Roman" w:hAnsi="Times New Roman" w:cs="Times New Roman"/>
          <w:sz w:val="24"/>
          <w:szCs w:val="24"/>
        </w:rPr>
        <w:tab/>
        <w:t>Pr</w:t>
      </w:r>
      <w:r w:rsidR="003B1FF9">
        <w:rPr>
          <w:rFonts w:ascii="Times New Roman" w:hAnsi="Times New Roman" w:cs="Times New Roman"/>
          <w:sz w:val="24"/>
          <w:szCs w:val="24"/>
        </w:rPr>
        <w:t>ograma</w:t>
      </w:r>
      <w:r w:rsidR="00983B0C">
        <w:rPr>
          <w:rFonts w:ascii="Times New Roman" w:hAnsi="Times New Roman" w:cs="Times New Roman"/>
          <w:sz w:val="24"/>
          <w:szCs w:val="24"/>
        </w:rPr>
        <w:t xml:space="preserve"> de R</w:t>
      </w:r>
      <w:r w:rsidR="003B1FF9">
        <w:rPr>
          <w:rFonts w:ascii="Times New Roman" w:hAnsi="Times New Roman" w:cs="Times New Roman"/>
          <w:sz w:val="24"/>
          <w:szCs w:val="24"/>
        </w:rPr>
        <w:t xml:space="preserve">esidência </w:t>
      </w:r>
      <w:proofErr w:type="spellStart"/>
      <w:r w:rsidR="00983B0C">
        <w:rPr>
          <w:rFonts w:ascii="Times New Roman" w:hAnsi="Times New Roman" w:cs="Times New Roman"/>
          <w:sz w:val="24"/>
          <w:szCs w:val="24"/>
        </w:rPr>
        <w:t>Uniprofissional</w:t>
      </w:r>
      <w:proofErr w:type="spellEnd"/>
      <w:r w:rsidR="00983B0C">
        <w:rPr>
          <w:rFonts w:ascii="Times New Roman" w:hAnsi="Times New Roman" w:cs="Times New Roman"/>
          <w:sz w:val="24"/>
          <w:szCs w:val="24"/>
        </w:rPr>
        <w:t xml:space="preserve"> em Clínica Integrada em Odontologia</w:t>
      </w:r>
      <w:r w:rsidR="00361874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983B0C">
        <w:rPr>
          <w:rFonts w:ascii="Times New Roman" w:hAnsi="Times New Roman" w:cs="Times New Roman"/>
          <w:sz w:val="24"/>
          <w:szCs w:val="24"/>
        </w:rPr>
        <w:t>edital ESP-PB 004/2022.</w:t>
      </w:r>
    </w:p>
    <w:p w:rsidR="000F088B" w:rsidRPr="00EB692F" w:rsidRDefault="000F088B" w:rsidP="00325B00">
      <w:pPr>
        <w:rPr>
          <w:rFonts w:ascii="Times New Roman" w:hAnsi="Times New Roman" w:cs="Times New Roman"/>
          <w:b/>
          <w:sz w:val="24"/>
          <w:szCs w:val="24"/>
        </w:rPr>
      </w:pPr>
      <w:r w:rsidRPr="00EB692F">
        <w:rPr>
          <w:rFonts w:ascii="Times New Roman" w:hAnsi="Times New Roman" w:cs="Times New Roman"/>
          <w:b/>
          <w:sz w:val="24"/>
          <w:szCs w:val="24"/>
        </w:rPr>
        <w:t xml:space="preserve">ORIENTAÇÕES GERAIS: </w:t>
      </w:r>
    </w:p>
    <w:p w:rsidR="000F088B" w:rsidRPr="00EB692F" w:rsidRDefault="000F088B" w:rsidP="000F088B">
      <w:pPr>
        <w:pStyle w:val="PargrafodaLista"/>
        <w:numPr>
          <w:ilvl w:val="0"/>
          <w:numId w:val="2"/>
        </w:numPr>
        <w:suppressAutoHyphens/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692F">
        <w:rPr>
          <w:rFonts w:ascii="Times New Roman" w:hAnsi="Times New Roman" w:cs="Times New Roman"/>
          <w:sz w:val="24"/>
          <w:szCs w:val="24"/>
        </w:rPr>
        <w:t>Utilize o link</w:t>
      </w:r>
      <w:r>
        <w:rPr>
          <w:rFonts w:ascii="Times New Roman" w:hAnsi="Times New Roman" w:cs="Times New Roman"/>
          <w:sz w:val="24"/>
          <w:szCs w:val="24"/>
        </w:rPr>
        <w:t xml:space="preserve">, relacionado </w:t>
      </w:r>
      <w:r w:rsidR="00361874">
        <w:rPr>
          <w:rFonts w:ascii="Times New Roman" w:hAnsi="Times New Roman" w:cs="Times New Roman"/>
          <w:sz w:val="24"/>
          <w:szCs w:val="24"/>
        </w:rPr>
        <w:t>à classificação da bolsa à</w:t>
      </w:r>
      <w:r>
        <w:rPr>
          <w:rFonts w:ascii="Times New Roman" w:hAnsi="Times New Roman" w:cs="Times New Roman"/>
          <w:sz w:val="24"/>
          <w:szCs w:val="24"/>
        </w:rPr>
        <w:t xml:space="preserve"> qual concorre,</w:t>
      </w:r>
      <w:r w:rsidRPr="00EB692F">
        <w:rPr>
          <w:rFonts w:ascii="Times New Roman" w:hAnsi="Times New Roman" w:cs="Times New Roman"/>
          <w:sz w:val="24"/>
          <w:szCs w:val="24"/>
        </w:rPr>
        <w:t xml:space="preserve"> para entrar na sala de reunião onde acontecerá a entrevista;</w:t>
      </w:r>
    </w:p>
    <w:p w:rsidR="000F088B" w:rsidRPr="00EB692F" w:rsidRDefault="000F088B" w:rsidP="000F088B">
      <w:pPr>
        <w:pStyle w:val="PargrafodaLista"/>
        <w:numPr>
          <w:ilvl w:val="0"/>
          <w:numId w:val="2"/>
        </w:numPr>
        <w:suppressAutoHyphens/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692F">
        <w:rPr>
          <w:rFonts w:ascii="Times New Roman" w:hAnsi="Times New Roman" w:cs="Times New Roman"/>
          <w:sz w:val="24"/>
          <w:szCs w:val="24"/>
        </w:rPr>
        <w:t>É de inteira responsabilidade do candidato acessar a sala</w:t>
      </w:r>
      <w:r>
        <w:rPr>
          <w:rFonts w:ascii="Times New Roman" w:hAnsi="Times New Roman" w:cs="Times New Roman"/>
          <w:sz w:val="24"/>
          <w:szCs w:val="24"/>
        </w:rPr>
        <w:t xml:space="preserve"> virtual</w:t>
      </w:r>
      <w:r w:rsidRPr="00EB692F">
        <w:rPr>
          <w:rFonts w:ascii="Times New Roman" w:hAnsi="Times New Roman" w:cs="Times New Roman"/>
          <w:sz w:val="24"/>
          <w:szCs w:val="24"/>
        </w:rPr>
        <w:t xml:space="preserve"> para entrevista, por meio do link, na data e horário estabelecido;</w:t>
      </w:r>
    </w:p>
    <w:p w:rsidR="000F088B" w:rsidRDefault="000F088B" w:rsidP="000F088B">
      <w:pPr>
        <w:pStyle w:val="PargrafodaLista"/>
        <w:numPr>
          <w:ilvl w:val="0"/>
          <w:numId w:val="2"/>
        </w:numPr>
        <w:suppressAutoHyphens/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692F">
        <w:rPr>
          <w:rFonts w:ascii="Times New Roman" w:hAnsi="Times New Roman" w:cs="Times New Roman"/>
          <w:sz w:val="24"/>
          <w:szCs w:val="24"/>
        </w:rPr>
        <w:t>Sua permissão para acesso à sala virtual só será válida dentro do horário estabelecido para a sua entrevista;</w:t>
      </w:r>
    </w:p>
    <w:p w:rsidR="000F088B" w:rsidRPr="000A163B" w:rsidRDefault="000F088B" w:rsidP="000F088B">
      <w:pPr>
        <w:pStyle w:val="PargrafodaLista"/>
        <w:numPr>
          <w:ilvl w:val="0"/>
          <w:numId w:val="2"/>
        </w:numPr>
        <w:suppressAutoHyphens/>
        <w:spacing w:line="36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A7A">
        <w:rPr>
          <w:rFonts w:ascii="Times New Roman" w:hAnsi="Times New Roman" w:cs="Times New Roman"/>
          <w:sz w:val="24"/>
          <w:szCs w:val="24"/>
        </w:rPr>
        <w:t>Devido às circunstâncias do processo seletivo, o horário de entrevista aqui apresentado é apenas um horário previsto. Os candidatos devem acessar o link indicado no horário previsto, caso haja atraso por parte da comissão avaliadora, os candidatos terão seu tempo reposto de forma que não terão suas entrevistas prejudicadas.Caso o atraso seja por parte do candidato, não haverá reposição de tempo.</w:t>
      </w:r>
    </w:p>
    <w:p w:rsidR="000A163B" w:rsidRPr="009262A6" w:rsidRDefault="000A163B" w:rsidP="000F088B">
      <w:pPr>
        <w:pStyle w:val="PargrafodaLista"/>
        <w:numPr>
          <w:ilvl w:val="0"/>
          <w:numId w:val="2"/>
        </w:numPr>
        <w:suppressAutoHyphens/>
        <w:spacing w:line="36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8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1417"/>
        <w:gridCol w:w="4837"/>
      </w:tblGrid>
      <w:tr w:rsidR="00983B0C" w:rsidRPr="004D59AC" w:rsidTr="00983B0C">
        <w:trPr>
          <w:trHeight w:val="5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3B0C" w:rsidRPr="004D59AC" w:rsidRDefault="00983B0C" w:rsidP="00BB3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 w:eastAsia="pt-PT"/>
              </w:rPr>
            </w:pPr>
            <w:r w:rsidRPr="004D59AC">
              <w:rPr>
                <w:rFonts w:ascii="Times New Roman" w:hAnsi="Times New Roman" w:cs="Times New Roman"/>
                <w:b/>
                <w:sz w:val="24"/>
                <w:szCs w:val="24"/>
                <w:lang w:val="pt-PT" w:eastAsia="pt-PT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3B0C" w:rsidRPr="004D59AC" w:rsidRDefault="00983B0C" w:rsidP="0056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AC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3B0C" w:rsidRPr="004D59AC" w:rsidRDefault="00983B0C" w:rsidP="00BB3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AC">
              <w:rPr>
                <w:rFonts w:ascii="Times New Roman" w:hAnsi="Times New Roman" w:cs="Times New Roman"/>
                <w:b/>
                <w:sz w:val="24"/>
                <w:szCs w:val="24"/>
              </w:rPr>
              <w:t>LINK PARA ACESSO</w:t>
            </w:r>
          </w:p>
        </w:tc>
      </w:tr>
      <w:tr w:rsidR="00983B0C" w:rsidRPr="009B4308" w:rsidTr="00983B0C">
        <w:trPr>
          <w:trHeight w:val="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98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pt-PT" w:eastAsia="pt-PT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Jordana Medeir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L</w:t>
            </w:r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</w:t>
            </w:r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eck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46370B" w:rsidRDefault="00983B0C" w:rsidP="005656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h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95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</w:rPr>
              <w:t>https://meet.google.com/kfm-uvfc-jcb?hs=224</w:t>
            </w:r>
          </w:p>
        </w:tc>
      </w:tr>
      <w:tr w:rsidR="00983B0C" w:rsidRPr="009B4308" w:rsidTr="00983B0C">
        <w:trPr>
          <w:trHeight w:val="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BB3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pt-PT" w:eastAsia="pt-PT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Andreza Albuquerque da Sil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46370B" w:rsidRDefault="00983B0C" w:rsidP="005656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95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</w:rPr>
              <w:t>https://meet.google.com/uuf-ahim-rfz?hs=224</w:t>
            </w:r>
          </w:p>
        </w:tc>
      </w:tr>
      <w:tr w:rsidR="00983B0C" w:rsidRPr="009B4308" w:rsidTr="00983B0C">
        <w:trPr>
          <w:trHeight w:val="3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BB3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pt-PT" w:eastAsia="pt-PT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Judith </w:t>
            </w:r>
            <w:proofErr w:type="spellStart"/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Junia</w:t>
            </w:r>
            <w:proofErr w:type="spellEnd"/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Cat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46370B" w:rsidRDefault="00983B0C" w:rsidP="005656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95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</w:rPr>
              <w:t>https://meet.google.com/osb-xcfp-brp?hs=224</w:t>
            </w:r>
          </w:p>
        </w:tc>
      </w:tr>
      <w:tr w:rsidR="00983B0C" w:rsidRPr="009B4308" w:rsidTr="00983B0C">
        <w:trPr>
          <w:trHeight w:val="4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98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pt-PT" w:eastAsia="pt-PT"/>
              </w:rPr>
            </w:pPr>
            <w:proofErr w:type="spellStart"/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Julliana</w:t>
            </w:r>
            <w:proofErr w:type="spellEnd"/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Cariry </w:t>
            </w:r>
            <w:proofErr w:type="spellStart"/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Palhano</w:t>
            </w:r>
            <w:proofErr w:type="spellEnd"/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Default="00983B0C" w:rsidP="00983B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3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5281E" w:rsidRDefault="00983B0C" w:rsidP="0098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</w:rPr>
              <w:t>https://meet.google.com/inn-sdew-qjz?hs=224</w:t>
            </w:r>
          </w:p>
        </w:tc>
      </w:tr>
      <w:tr w:rsidR="00983B0C" w:rsidRPr="009B4308" w:rsidTr="00983B0C">
        <w:trPr>
          <w:trHeight w:val="3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B4308" w:rsidRDefault="00983B0C" w:rsidP="00983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 w:eastAsia="pt-PT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ayara Abreu Pinh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Default="00983B0C" w:rsidP="00983B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h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C" w:rsidRPr="0095281E" w:rsidRDefault="00983B0C" w:rsidP="0098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0C">
              <w:rPr>
                <w:rFonts w:ascii="Times New Roman" w:hAnsi="Times New Roman" w:cs="Times New Roman"/>
                <w:sz w:val="24"/>
                <w:szCs w:val="24"/>
              </w:rPr>
              <w:t>https://meet.google.com/nak-ntzi-omp?hs=224</w:t>
            </w:r>
          </w:p>
        </w:tc>
      </w:tr>
    </w:tbl>
    <w:p w:rsidR="0046370B" w:rsidRDefault="0046370B" w:rsidP="00B457D4">
      <w:pPr>
        <w:tabs>
          <w:tab w:val="left" w:pos="1980"/>
        </w:tabs>
      </w:pPr>
    </w:p>
    <w:p w:rsidR="008A499F" w:rsidRPr="004A6FE7" w:rsidRDefault="0015629B" w:rsidP="0046370B">
      <w:pPr>
        <w:tabs>
          <w:tab w:val="left" w:pos="3195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João Pessoa, </w:t>
      </w:r>
      <w:r w:rsidR="000A163B">
        <w:rPr>
          <w:rFonts w:ascii="Times New Roman" w:hAnsi="Times New Roman" w:cs="Times New Roman"/>
          <w:b/>
          <w:i/>
        </w:rPr>
        <w:t>2</w:t>
      </w:r>
      <w:bookmarkStart w:id="0" w:name="_GoBack"/>
      <w:bookmarkEnd w:id="0"/>
      <w:r w:rsidR="00756C9A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 xml:space="preserve"> </w:t>
      </w:r>
      <w:r w:rsidR="00756C9A">
        <w:rPr>
          <w:rFonts w:ascii="Times New Roman" w:hAnsi="Times New Roman" w:cs="Times New Roman"/>
          <w:b/>
          <w:i/>
        </w:rPr>
        <w:t>de março de 2022</w:t>
      </w:r>
      <w:r w:rsidR="0046370B" w:rsidRPr="004A6FE7">
        <w:rPr>
          <w:rFonts w:ascii="Times New Roman" w:hAnsi="Times New Roman" w:cs="Times New Roman"/>
          <w:b/>
          <w:i/>
        </w:rPr>
        <w:t>.</w:t>
      </w:r>
    </w:p>
    <w:p w:rsidR="0046370B" w:rsidRPr="004A6FE7" w:rsidRDefault="004A6FE7" w:rsidP="0046370B">
      <w:pPr>
        <w:tabs>
          <w:tab w:val="left" w:pos="3195"/>
        </w:tabs>
        <w:jc w:val="center"/>
        <w:rPr>
          <w:rFonts w:ascii="Times New Roman" w:hAnsi="Times New Roman" w:cs="Times New Roman"/>
          <w:b/>
          <w:i/>
        </w:rPr>
      </w:pPr>
      <w:r w:rsidRPr="004A6FE7">
        <w:rPr>
          <w:rFonts w:ascii="Times New Roman" w:hAnsi="Times New Roman" w:cs="Times New Roman"/>
          <w:b/>
          <w:i/>
        </w:rPr>
        <w:t>Comissão do Processo S</w:t>
      </w:r>
      <w:r w:rsidR="0046370B" w:rsidRPr="004A6FE7">
        <w:rPr>
          <w:rFonts w:ascii="Times New Roman" w:hAnsi="Times New Roman" w:cs="Times New Roman"/>
          <w:b/>
          <w:i/>
        </w:rPr>
        <w:t>eletivo</w:t>
      </w:r>
    </w:p>
    <w:sectPr w:rsidR="0046370B" w:rsidRPr="004A6FE7" w:rsidSect="00BF029E">
      <w:pgSz w:w="11909" w:h="16834"/>
      <w:pgMar w:top="1440" w:right="852" w:bottom="1440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54A"/>
    <w:multiLevelType w:val="hybridMultilevel"/>
    <w:tmpl w:val="44085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55D54"/>
    <w:multiLevelType w:val="hybridMultilevel"/>
    <w:tmpl w:val="37CAB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9F"/>
    <w:rsid w:val="000514DF"/>
    <w:rsid w:val="000A163B"/>
    <w:rsid w:val="000E33BD"/>
    <w:rsid w:val="000F088B"/>
    <w:rsid w:val="0015629B"/>
    <w:rsid w:val="001D479A"/>
    <w:rsid w:val="001E7D67"/>
    <w:rsid w:val="00277577"/>
    <w:rsid w:val="00281B7C"/>
    <w:rsid w:val="0028295E"/>
    <w:rsid w:val="00361874"/>
    <w:rsid w:val="003B1FF9"/>
    <w:rsid w:val="003B50BA"/>
    <w:rsid w:val="003B599D"/>
    <w:rsid w:val="00403851"/>
    <w:rsid w:val="0046370B"/>
    <w:rsid w:val="004854D3"/>
    <w:rsid w:val="00497757"/>
    <w:rsid w:val="004A6FE7"/>
    <w:rsid w:val="004D59AC"/>
    <w:rsid w:val="00517BB0"/>
    <w:rsid w:val="005426C4"/>
    <w:rsid w:val="00565684"/>
    <w:rsid w:val="00576BE8"/>
    <w:rsid w:val="00576C43"/>
    <w:rsid w:val="00585995"/>
    <w:rsid w:val="00596F87"/>
    <w:rsid w:val="005B2A3E"/>
    <w:rsid w:val="00604D47"/>
    <w:rsid w:val="00645630"/>
    <w:rsid w:val="006660A3"/>
    <w:rsid w:val="006A49B3"/>
    <w:rsid w:val="006F3911"/>
    <w:rsid w:val="00756C9A"/>
    <w:rsid w:val="00785715"/>
    <w:rsid w:val="00792C7D"/>
    <w:rsid w:val="00792DD1"/>
    <w:rsid w:val="007A49B5"/>
    <w:rsid w:val="00826DBC"/>
    <w:rsid w:val="008774D7"/>
    <w:rsid w:val="008A499F"/>
    <w:rsid w:val="008A7F4B"/>
    <w:rsid w:val="009262A6"/>
    <w:rsid w:val="009354A2"/>
    <w:rsid w:val="0095281E"/>
    <w:rsid w:val="00983B0C"/>
    <w:rsid w:val="009C5842"/>
    <w:rsid w:val="009F7A15"/>
    <w:rsid w:val="00A17A28"/>
    <w:rsid w:val="00A27847"/>
    <w:rsid w:val="00A81136"/>
    <w:rsid w:val="00A95436"/>
    <w:rsid w:val="00B457D4"/>
    <w:rsid w:val="00BB30AF"/>
    <w:rsid w:val="00BE59E2"/>
    <w:rsid w:val="00BF029E"/>
    <w:rsid w:val="00BF7F1A"/>
    <w:rsid w:val="00C15D28"/>
    <w:rsid w:val="00C42058"/>
    <w:rsid w:val="00C9112E"/>
    <w:rsid w:val="00C94A4B"/>
    <w:rsid w:val="00CD6AA9"/>
    <w:rsid w:val="00CE7D25"/>
    <w:rsid w:val="00D467AD"/>
    <w:rsid w:val="00E052F7"/>
    <w:rsid w:val="00E40582"/>
    <w:rsid w:val="00E5794F"/>
    <w:rsid w:val="00E94724"/>
    <w:rsid w:val="00EA770D"/>
    <w:rsid w:val="00EF1F81"/>
    <w:rsid w:val="00F02192"/>
    <w:rsid w:val="00F5355F"/>
    <w:rsid w:val="00F55D57"/>
    <w:rsid w:val="00F84279"/>
    <w:rsid w:val="00F979BA"/>
    <w:rsid w:val="00FC1A32"/>
    <w:rsid w:val="00FC1E7B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28975-9C05-4617-A31C-E63CC233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C43"/>
  </w:style>
  <w:style w:type="paragraph" w:styleId="Ttulo1">
    <w:name w:val="heading 1"/>
    <w:basedOn w:val="Normal"/>
    <w:next w:val="Normal"/>
    <w:rsid w:val="00576C4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576C4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576C4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576C4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576C4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576C4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76C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76C4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576C4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6C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811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1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C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6A8D-8CF6-465F-BBC8-D3B80924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Escolar</dc:creator>
  <cp:lastModifiedBy>CCE</cp:lastModifiedBy>
  <cp:revision>3</cp:revision>
  <cp:lastPrinted>2022-03-18T18:15:00Z</cp:lastPrinted>
  <dcterms:created xsi:type="dcterms:W3CDTF">2022-03-28T18:51:00Z</dcterms:created>
  <dcterms:modified xsi:type="dcterms:W3CDTF">2022-03-28T18:52:00Z</dcterms:modified>
</cp:coreProperties>
</file>